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F07B30" w:rsidP="00321FE8">
      <w:pPr>
        <w:pStyle w:val="AralkYok"/>
        <w:rPr>
          <w:rFonts w:ascii="Times New Roman" w:hAnsi="Times New Roman" w:cs="Times New Roman"/>
          <w:i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A2EC915" wp14:editId="6FE53026">
                <wp:simplePos x="0" y="0"/>
                <wp:positionH relativeFrom="margin">
                  <wp:posOffset>-213547</wp:posOffset>
                </wp:positionH>
                <wp:positionV relativeFrom="paragraph">
                  <wp:posOffset>-417120</wp:posOffset>
                </wp:positionV>
                <wp:extent cx="7046259" cy="314325"/>
                <wp:effectExtent l="0" t="0" r="2540" b="952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259" cy="31432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DC6" w:rsidRPr="00107FF3" w:rsidRDefault="00D94DC6" w:rsidP="002D1CD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C915" id="Yuvarlatılmış Dikdörtgen 8" o:spid="_x0000_s1026" style="position:absolute;margin-left:-16.8pt;margin-top:-32.85pt;width:554.8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04Kdo4gAAAAwBAAAPAAAAZHJzL2Rvd25y&#10;ZXYueG1sTI/BbsIwEETvlfoP1iL1Bg5EOCiNg6pKFYceqoaKqjcTmyTCXkexCeHvu5za2+7OaPZN&#10;sZ2cZaMZQudRwnKRADNYe91hI+Fr/zbfAAtRoVbWo5FwMwG25eNDoXLtr/hpxio2jEIw5EpCG2Of&#10;cx7q1jgVFr43SNrJD05FWoeG60FdKdxZvkoSwZ3qkD60qjevranP1cVJCN3P+oC7rH4fzxtxqz5S&#10;e/jeSfk0m16egUUzxT8z3PEJHUpiOvoL6sCshHmaCrLSINYZsLsjyQTVO9JpKVbAy4L/L1H+Ag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" stroked="f" strokeweight="2pt">
                <v:fill r:id="rId9" o:title="" recolor="t" rotate="t" type="tile"/>
                <v:textbox>
                  <w:txbxContent>
                    <w:p w:rsidR="00D94DC6" w:rsidRPr="00107FF3" w:rsidRDefault="00D94DC6" w:rsidP="002D1CD8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0F35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751605" wp14:editId="14DA8D2B">
                <wp:simplePos x="0" y="0"/>
                <wp:positionH relativeFrom="margin">
                  <wp:posOffset>6532772</wp:posOffset>
                </wp:positionH>
                <wp:positionV relativeFrom="paragraph">
                  <wp:posOffset>-272645</wp:posOffset>
                </wp:positionV>
                <wp:extent cx="300355" cy="2315183"/>
                <wp:effectExtent l="0" t="0" r="4445" b="95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231518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A0E8" id="Dikdörtgen 16" o:spid="_x0000_s1026" style="position:absolute;margin-left:514.4pt;margin-top:-21.45pt;width:23.65pt;height:182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" stroked="f" strokeweight="2pt">
                <v:fill r:id="rId10" o:title="" recolor="t" rotate="t" type="tile"/>
                <w10:wrap anchorx="margin"/>
              </v:rect>
            </w:pict>
          </mc:Fallback>
        </mc:AlternateContent>
      </w:r>
      <w:r w:rsidR="002D1CD8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666BD0" wp14:editId="3742BF17">
                <wp:simplePos x="0" y="0"/>
                <wp:positionH relativeFrom="column">
                  <wp:posOffset>-212090</wp:posOffset>
                </wp:positionH>
                <wp:positionV relativeFrom="paragraph">
                  <wp:posOffset>-273685</wp:posOffset>
                </wp:positionV>
                <wp:extent cx="310515" cy="2372995"/>
                <wp:effectExtent l="0" t="0" r="0" b="825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37299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FAC2" id="Dikdörtgen 14" o:spid="_x0000_s1026" style="position:absolute;margin-left:-16.7pt;margin-top:-21.55pt;width:24.45pt;height:18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" stroked="f" strokeweight="2pt">
                <v:fill r:id="rId10" o:title="" recolor="t" rotate="t" type="tile"/>
              </v:rect>
            </w:pict>
          </mc:Fallback>
        </mc:AlternateContent>
      </w:r>
      <w:r w:rsidR="0006785E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A9957F" wp14:editId="02D8EF33">
                <wp:simplePos x="0" y="0"/>
                <wp:positionH relativeFrom="column">
                  <wp:posOffset>1419682</wp:posOffset>
                </wp:positionH>
                <wp:positionV relativeFrom="paragraph">
                  <wp:posOffset>-26513</wp:posOffset>
                </wp:positionV>
                <wp:extent cx="4006921" cy="1097280"/>
                <wp:effectExtent l="0" t="0" r="0" b="762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921" cy="1097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C6" w:rsidRPr="00DF3ABB" w:rsidRDefault="00D94DC6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AB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9957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11.8pt;margin-top:-2.1pt;width:315.5pt;height:8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" fillcolor="white [3201]" stroked="f" strokeweight="2pt">
                <v:textbox>
                  <w:txbxContent>
                    <w:p w:rsidR="00D94DC6" w:rsidRPr="00DF3ABB" w:rsidRDefault="00D94DC6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AB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ÜLTEN</w:t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D24A2" wp14:editId="2B534208">
                <wp:simplePos x="0" y="0"/>
                <wp:positionH relativeFrom="column">
                  <wp:posOffset>130175</wp:posOffset>
                </wp:positionH>
                <wp:positionV relativeFrom="paragraph">
                  <wp:posOffset>53975</wp:posOffset>
                </wp:positionV>
                <wp:extent cx="1097280" cy="1107440"/>
                <wp:effectExtent l="0" t="0" r="762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C6" w:rsidRDefault="00D94DC6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FAD34A2" wp14:editId="42C9043E">
                                  <wp:extent cx="801886" cy="903643"/>
                                  <wp:effectExtent l="19050" t="0" r="17780" b="277495"/>
                                  <wp:docPr id="14382" name="Resim 14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886" cy="9036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4A2" id="_x0000_s1028" type="#_x0000_t202" style="position:absolute;margin-left:10.25pt;margin-top:4.25pt;width:86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" stroked="f">
                <v:textbox>
                  <w:txbxContent>
                    <w:p w:rsidR="00D94DC6" w:rsidRDefault="00D94DC6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4FAD34A2" wp14:editId="42C9043E">
                            <wp:extent cx="801886" cy="903643"/>
                            <wp:effectExtent l="19050" t="0" r="17780" b="277495"/>
                            <wp:docPr id="14382" name="Resim 14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886" cy="9036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 xml:space="preserve">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5F0F35" w:rsidRDefault="00D965A0" w:rsidP="006D36F8">
      <w:pPr>
        <w:tabs>
          <w:tab w:val="right" w:pos="10631"/>
        </w:tabs>
        <w:jc w:val="center"/>
        <w:rPr>
          <w:noProof/>
          <w:color w:val="0000FF"/>
          <w:lang w:eastAsia="tr-TR"/>
        </w:rPr>
      </w:pP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D1A8" wp14:editId="6A29F691">
                <wp:simplePos x="0" y="0"/>
                <wp:positionH relativeFrom="column">
                  <wp:posOffset>98425</wp:posOffset>
                </wp:positionH>
                <wp:positionV relativeFrom="paragraph">
                  <wp:posOffset>981075</wp:posOffset>
                </wp:positionV>
                <wp:extent cx="1200150" cy="641985"/>
                <wp:effectExtent l="0" t="0" r="0" b="571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C6" w:rsidRDefault="00D94DC6" w:rsidP="00415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27</w:t>
                            </w:r>
                          </w:p>
                          <w:p w:rsidR="00D94DC6" w:rsidRDefault="00D94DC6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02 Temmuz</w:t>
                            </w:r>
                            <w:r w:rsidRPr="008161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4</w:t>
                            </w:r>
                          </w:p>
                          <w:p w:rsidR="00D94DC6" w:rsidRPr="008161A2" w:rsidRDefault="00D94DC6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D1A8" id="_x0000_s1029" type="#_x0000_t202" style="position:absolute;left:0;text-align:left;margin-left:7.75pt;margin-top:77.25pt;width:94.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" stroked="f">
                <v:textbox>
                  <w:txbxContent>
                    <w:p w:rsidR="00D94DC6" w:rsidRDefault="00D94DC6" w:rsidP="00415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27</w:t>
                      </w:r>
                    </w:p>
                    <w:p w:rsidR="00D94DC6" w:rsidRDefault="00D94DC6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02 Temmuz</w:t>
                      </w:r>
                      <w:r w:rsidRPr="008161A2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4</w:t>
                      </w:r>
                    </w:p>
                    <w:p w:rsidR="00D94DC6" w:rsidRPr="008161A2" w:rsidRDefault="00D94DC6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Çarşamba</w:t>
                      </w:r>
                    </w:p>
                  </w:txbxContent>
                </v:textbox>
              </v:shape>
            </w:pict>
          </mc:Fallback>
        </mc:AlternateContent>
      </w:r>
      <w:r w:rsidR="000E2ED7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F4E04" wp14:editId="68A0A613">
                <wp:simplePos x="0" y="0"/>
                <wp:positionH relativeFrom="page">
                  <wp:posOffset>2053399</wp:posOffset>
                </wp:positionH>
                <wp:positionV relativeFrom="paragraph">
                  <wp:posOffset>991212</wp:posOffset>
                </wp:positionV>
                <wp:extent cx="3653155" cy="478155"/>
                <wp:effectExtent l="0" t="0" r="23495" b="17145"/>
                <wp:wrapNone/>
                <wp:docPr id="14344" name="Aşağı Şerit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478155"/>
                        </a:xfrm>
                        <a:prstGeom prst="ribbon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DC6" w:rsidRPr="00CB2F3C" w:rsidRDefault="00D94DC6" w:rsidP="00032F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3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26"/>
                                <w:lang w:eastAsia="tr-TR"/>
                              </w:rPr>
                              <w:t>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4E0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14344" o:spid="_x0000_s1030" type="#_x0000_t53" style="position:absolute;left:0;text-align:left;margin-left:161.7pt;margin-top:78.05pt;width:287.65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" adj=",3600" strokecolor="#243f60 [1604]" strokeweight="2pt">
                <v:fill r:id="rId10" o:title="" recolor="t" rotate="t" type="tile"/>
                <v:textbox>
                  <w:txbxContent>
                    <w:p w:rsidR="00D94DC6" w:rsidRPr="00CB2F3C" w:rsidRDefault="00D94DC6" w:rsidP="00032F8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3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26"/>
                          <w:lang w:eastAsia="tr-TR"/>
                        </w:rPr>
                        <w:t>İZMİ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2ED7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61010B3" wp14:editId="615D8F26">
                <wp:simplePos x="0" y="0"/>
                <wp:positionH relativeFrom="column">
                  <wp:posOffset>5310130</wp:posOffset>
                </wp:positionH>
                <wp:positionV relativeFrom="paragraph">
                  <wp:posOffset>671394</wp:posOffset>
                </wp:positionV>
                <wp:extent cx="1180922" cy="528013"/>
                <wp:effectExtent l="0" t="0" r="635" b="571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922" cy="528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C6" w:rsidRPr="00080141" w:rsidRDefault="00D94DC6" w:rsidP="000E2ED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‘’</w:t>
                            </w:r>
                            <w:r w:rsidRPr="00080141">
                              <w:rPr>
                                <w:b/>
                                <w:i/>
                                <w:color w:val="1F497D" w:themeColor="text2"/>
                                <w:sz w:val="16"/>
                                <w:szCs w:val="14"/>
                              </w:rPr>
                              <w:t>Ben Sporcunun Zeki, Çevik ve Aynı Zamanda Ahlaklısını Severim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10B3" id="_x0000_s1031" type="#_x0000_t202" style="position:absolute;left:0;text-align:left;margin-left:418.1pt;margin-top:52.85pt;width:93pt;height:41.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" stroked="f">
                <v:textbox>
                  <w:txbxContent>
                    <w:p w:rsidR="00D94DC6" w:rsidRPr="00080141" w:rsidRDefault="00D94DC6" w:rsidP="000E2ED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‘’</w:t>
                      </w:r>
                      <w:r w:rsidRPr="00080141">
                        <w:rPr>
                          <w:b/>
                          <w:i/>
                          <w:color w:val="1F497D" w:themeColor="text2"/>
                          <w:sz w:val="16"/>
                          <w:szCs w:val="14"/>
                        </w:rPr>
                        <w:t>Ben Sporcunun Zeki, Çevik ve Aynı Zamanda Ahlaklısını Severim’’</w:t>
                      </w:r>
                    </w:p>
                  </w:txbxContent>
                </v:textbox>
              </v:shape>
            </w:pict>
          </mc:Fallback>
        </mc:AlternateContent>
      </w:r>
      <w:r w:rsidR="005A127B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4ECAA9" wp14:editId="16C16726">
                <wp:simplePos x="0" y="0"/>
                <wp:positionH relativeFrom="column">
                  <wp:posOffset>753971</wp:posOffset>
                </wp:positionH>
                <wp:positionV relativeFrom="paragraph">
                  <wp:posOffset>225561</wp:posOffset>
                </wp:positionV>
                <wp:extent cx="1198245" cy="471532"/>
                <wp:effectExtent l="1588" t="0" r="3492" b="3493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8245" cy="471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C6" w:rsidRPr="00616E59" w:rsidRDefault="00D94DC6" w:rsidP="00321FE8">
                            <w:pPr>
                              <w:spacing w:line="240" w:lineRule="auto"/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28709B">
                              <w:rPr>
                                <w:rFonts w:ascii="Brush Script MT" w:hAnsi="Brush Script MT"/>
                                <w:b/>
                                <w:sz w:val="48"/>
                              </w:rPr>
                              <w:t xml:space="preserve"> </w:t>
                            </w:r>
                            <w:r w:rsidRPr="00616E59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52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AA9" id="_x0000_s1032" type="#_x0000_t202" style="position:absolute;left:0;text-align:left;margin-left:59.35pt;margin-top:17.75pt;width:94.35pt;height:37.1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" fillcolor="white [3212]" stroked="f">
                <v:textbox>
                  <w:txbxContent>
                    <w:p w:rsidR="00D94DC6" w:rsidRPr="00616E59" w:rsidRDefault="00D94DC6" w:rsidP="00321FE8">
                      <w:pPr>
                        <w:spacing w:line="240" w:lineRule="auto"/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48"/>
                        </w:rPr>
                      </w:pPr>
                      <w:r w:rsidRPr="0028709B">
                        <w:rPr>
                          <w:rFonts w:ascii="Brush Script MT" w:hAnsi="Brush Script MT"/>
                          <w:b/>
                          <w:sz w:val="48"/>
                        </w:rPr>
                        <w:t xml:space="preserve"> </w:t>
                      </w:r>
                      <w:r w:rsidRPr="00616E59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52"/>
                        </w:rPr>
                        <w:t>SPOR</w:t>
                      </w:r>
                    </w:p>
                  </w:txbxContent>
                </v:textbox>
              </v:shape>
            </w:pict>
          </mc:Fallback>
        </mc:AlternateContent>
      </w:r>
      <w:r w:rsidR="006D36F8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</w:t>
      </w:r>
      <w:r w:rsidR="000E2ED7">
        <w:rPr>
          <w:noProof/>
          <w:color w:val="0000FF"/>
          <w:lang w:eastAsia="tr-TR"/>
        </w:rPr>
        <w:t xml:space="preserve">                                                                                           </w:t>
      </w:r>
      <w:r w:rsidR="000E2ED7">
        <w:rPr>
          <w:noProof/>
          <w:color w:val="0000FF"/>
          <w:lang w:eastAsia="tr-TR"/>
        </w:rPr>
        <w:drawing>
          <wp:inline distT="0" distB="0" distL="0" distR="0" wp14:anchorId="149EE7A9" wp14:editId="2F2A037B">
            <wp:extent cx="989495" cy="620485"/>
            <wp:effectExtent l="19050" t="0" r="20320" b="217805"/>
            <wp:docPr id="6" name="Resim 6" descr="https://fbcdn-sphotos-b-a.akamaihd.net/hphotos-ak-prn2/s720x720/1456557_10151884879054690_1544926543_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sphotos-b-a.akamaihd.net/hphotos-ak-prn2/s720x720/1456557_10151884879054690_1544926543_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5" cy="63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D36F8">
        <w:rPr>
          <w:rFonts w:ascii="Times New Roman" w:hAnsi="Times New Roman" w:cs="Times New Roman"/>
          <w:noProof/>
          <w:lang w:eastAsia="tr-TR"/>
        </w:rPr>
        <w:t xml:space="preserve">     </w:t>
      </w:r>
      <w:r w:rsidR="000F551F">
        <w:rPr>
          <w:noProof/>
          <w:color w:val="0000FF"/>
          <w:lang w:eastAsia="tr-TR"/>
        </w:rPr>
        <w:t xml:space="preserve">                                                                                            </w:t>
      </w:r>
      <w:r w:rsidR="006D36F8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</w:t>
      </w:r>
      <w:r w:rsidR="000B5455">
        <w:rPr>
          <w:rFonts w:ascii="Times New Roman" w:hAnsi="Times New Roman" w:cs="Times New Roman"/>
          <w:noProof/>
          <w:lang w:eastAsia="tr-TR"/>
        </w:rPr>
        <w:t xml:space="preserve">                                               </w:t>
      </w:r>
      <w:r w:rsidR="000B5455" w:rsidRPr="00DF3ABB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</w:t>
      </w:r>
      <w:r w:rsidR="005F0F35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</w:t>
      </w:r>
    </w:p>
    <w:p w:rsidR="000E2ED7" w:rsidRDefault="000F551F" w:rsidP="000F551F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</w:t>
      </w:r>
      <w:r w:rsidR="000E2ED7">
        <w:rPr>
          <w:rFonts w:ascii="Times New Roman" w:hAnsi="Times New Roman" w:cs="Times New Roman"/>
          <w:noProof/>
          <w:sz w:val="2"/>
          <w:szCs w:val="2"/>
          <w:lang w:eastAsia="tr-TR"/>
        </w:rPr>
        <w:t xml:space="preserve"> </w:t>
      </w:r>
      <w:r w:rsidR="000E2ED7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</w:t>
      </w:r>
    </w:p>
    <w:p w:rsidR="000E2ED7" w:rsidRDefault="000E2ED7" w:rsidP="000F551F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44B4A" wp14:editId="60594C45">
                <wp:simplePos x="0" y="0"/>
                <wp:positionH relativeFrom="page">
                  <wp:posOffset>236668</wp:posOffset>
                </wp:positionH>
                <wp:positionV relativeFrom="paragraph">
                  <wp:posOffset>426122</wp:posOffset>
                </wp:positionV>
                <wp:extent cx="7045101" cy="391795"/>
                <wp:effectExtent l="0" t="0" r="3810" b="825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101" cy="39179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DC6" w:rsidRPr="00CB2F3C" w:rsidRDefault="00D94DC6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CB2F3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6"/>
                                <w:lang w:eastAsia="tr-TR"/>
                              </w:rPr>
                              <w:t xml:space="preserve">                    GENÇLİK HİZMETLERİ VE SPOR İL MÜDÜRLÜĞÜ</w:t>
                            </w:r>
                            <w:r w:rsidRPr="00CB2F3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0"/>
                                <w:szCs w:val="10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D94DC6" w:rsidRPr="00CB2F3C" w:rsidRDefault="00D94DC6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D94DC6" w:rsidRPr="00CB2F3C" w:rsidRDefault="00D94DC6" w:rsidP="00A22CD0">
                            <w:pPr>
                              <w:rPr>
                                <w:color w:val="000000" w:themeColor="text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3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44B4A" id="Yuvarlatılmış Dikdörtgen 24" o:spid="_x0000_s1033" style="position:absolute;left:0;text-align:left;margin-left:18.65pt;margin-top:33.55pt;width:55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" stroked="f" strokeweight="2pt">
                <v:fill r:id="rId10" o:title="" recolor="t" rotate="t" type="tile"/>
                <v:textbox>
                  <w:txbxContent>
                    <w:p w:rsidR="00D94DC6" w:rsidRPr="00CB2F3C" w:rsidRDefault="00D94DC6" w:rsidP="00A22CD0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0"/>
                          <w:szCs w:val="10"/>
                          <w:lang w:eastAsia="tr-TR"/>
                        </w:rPr>
                      </w:pPr>
                      <w:r w:rsidRPr="00CB2F3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26"/>
                          <w:lang w:eastAsia="tr-TR"/>
                        </w:rPr>
                        <w:t xml:space="preserve">                    GENÇLİK HİZMETLERİ VE SPOR İL MÜDÜRLÜĞÜ</w:t>
                      </w:r>
                      <w:r w:rsidRPr="00CB2F3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0"/>
                          <w:szCs w:val="10"/>
                          <w:lang w:eastAsia="tr-TR"/>
                        </w:rPr>
                        <w:t xml:space="preserve">     </w:t>
                      </w:r>
                    </w:p>
                    <w:p w:rsidR="00D94DC6" w:rsidRPr="00CB2F3C" w:rsidRDefault="00D94DC6" w:rsidP="00A22CD0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0"/>
                          <w:szCs w:val="10"/>
                          <w:lang w:eastAsia="tr-TR"/>
                        </w:rPr>
                      </w:pPr>
                    </w:p>
                    <w:p w:rsidR="00D94DC6" w:rsidRPr="00CB2F3C" w:rsidRDefault="00D94DC6" w:rsidP="00A22CD0">
                      <w:pPr>
                        <w:rPr>
                          <w:color w:val="000000" w:themeColor="text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3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3B1A">
        <w:rPr>
          <w:rFonts w:ascii="Times New Roman" w:hAnsi="Times New Roman" w:cs="Times New Roman"/>
          <w:noProof/>
          <w:sz w:val="2"/>
          <w:szCs w:val="2"/>
          <w:lang w:eastAsia="tr-TR"/>
        </w:rPr>
        <w:drawing>
          <wp:inline distT="0" distB="0" distL="0" distR="0" wp14:anchorId="5CCFCC9B" wp14:editId="2AE93279">
            <wp:extent cx="946150" cy="288353"/>
            <wp:effectExtent l="0" t="0" r="635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52" cy="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35" w:rsidRDefault="000F551F" w:rsidP="000F551F">
      <w:pPr>
        <w:tabs>
          <w:tab w:val="right" w:pos="10631"/>
        </w:tabs>
        <w:jc w:val="center"/>
        <w:rPr>
          <w:rFonts w:ascii="Times New Roman" w:hAnsi="Times New Roman" w:cs="Times New Roman"/>
          <w:noProof/>
          <w:color w:val="0F243E" w:themeColor="text2" w:themeShade="80"/>
          <w:lang w:eastAsia="tr-TR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</w:t>
      </w:r>
      <w:r w:rsidR="00F07B30">
        <w:rPr>
          <w:noProof/>
          <w:color w:val="0000FF"/>
          <w:lang w:eastAsia="tr-TR"/>
        </w:rPr>
        <w:t xml:space="preserve">       </w:t>
      </w:r>
      <w:r>
        <w:rPr>
          <w:noProof/>
          <w:color w:val="0000FF"/>
          <w:lang w:eastAsia="tr-TR"/>
        </w:rPr>
        <w:t xml:space="preserve">  </w:t>
      </w:r>
      <w:r w:rsidR="00F07B30">
        <w:rPr>
          <w:noProof/>
          <w:color w:val="0000FF"/>
          <w:lang w:eastAsia="tr-TR"/>
        </w:rPr>
        <w:t xml:space="preserve">  </w:t>
      </w:r>
      <w:r w:rsidR="00A46F3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</w:t>
      </w:r>
      <w:r w:rsidR="003F3F7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</w:t>
      </w:r>
    </w:p>
    <w:p w:rsidR="00F73B3E" w:rsidRPr="000E2ED7" w:rsidRDefault="006D36F8" w:rsidP="000E2ED7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"/>
          <w:szCs w:val="2"/>
          <w:lang w:eastAsia="tr-TR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                </w:t>
      </w:r>
      <w:r w:rsidR="000F551F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</w:t>
      </w:r>
      <w:r w:rsidR="005F0F35">
        <w:rPr>
          <w:noProof/>
          <w:color w:val="0000FF"/>
          <w:lang w:eastAsia="tr-TR"/>
        </w:rPr>
        <w:t xml:space="preserve">                                                                                                                 </w:t>
      </w:r>
      <w:r w:rsidR="005F0F35" w:rsidRPr="005F0F35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tr-TR"/>
        </w:rPr>
        <w:drawing>
          <wp:inline distT="0" distB="0" distL="0" distR="0" wp14:anchorId="61EB027F" wp14:editId="0FCBBFDF">
            <wp:extent cx="4202430" cy="5048885"/>
            <wp:effectExtent l="0" t="0" r="7620" b="0"/>
            <wp:docPr id="14376" name="Resim 14376" descr="https://encrypted-tbn1.gstatic.com/images?q=tbn:ANd9GcThNkQOXzaQd0ebUZZAzfGQ0VRkyknI90RMgWCrg9huriYyMmSKV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hNkQOXzaQd0ebUZZAzfGQ0VRkyknI90RMgWCrg9huriYyMmSKV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F7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</w:t>
      </w:r>
      <w:r w:rsidR="00575D4D">
        <w:rPr>
          <w:noProof/>
          <w:color w:val="0000FF"/>
          <w:lang w:eastAsia="tr-TR"/>
        </w:rPr>
        <w:t xml:space="preserve">                  </w:t>
      </w:r>
    </w:p>
    <w:p w:rsidR="00B052A4" w:rsidRDefault="00D94DC6" w:rsidP="00B052A4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02 – 11 Temmuz</w:t>
      </w:r>
      <w:r w:rsidR="00F73B3E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 xml:space="preserve"> </w:t>
      </w:r>
      <w:r w:rsidR="00F73B3E" w:rsidRPr="00FB21E2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2014 Tarihleri Arasında İlimizd</w:t>
      </w:r>
      <w:r w:rsidR="00F73B3E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e Yapılacak Olan Spor Müsabakalar</w:t>
      </w:r>
      <w:r w:rsidR="00683255"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</w:t>
      </w:r>
    </w:p>
    <w:p w:rsidR="00456160" w:rsidRDefault="00456160" w:rsidP="00B052A4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B052A4" w:rsidRDefault="00B052A4" w:rsidP="00B052A4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9BA47B" wp14:editId="4D01E969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895465" cy="1038225"/>
                <wp:effectExtent l="0" t="0" r="19685" b="28575"/>
                <wp:wrapNone/>
                <wp:docPr id="14364" name="Yuvarlatılmış Dikdörtgen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65" cy="1038225"/>
                        </a:xfrm>
                        <a:prstGeom prst="round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B2A63" id="Yuvarlatılmış Dikdörtgen 14364" o:spid="_x0000_s1026" style="position:absolute;margin-left:0;margin-top:5pt;width:542.95pt;height:81.7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" filled="f" strokeweight="2pt">
                <w10:wrap anchorx="margin"/>
              </v:roundrect>
            </w:pict>
          </mc:Fallback>
        </mc:AlternateContent>
      </w:r>
    </w:p>
    <w:p w:rsidR="00B052A4" w:rsidRDefault="004B599F" w:rsidP="00B052A4">
      <w:pPr>
        <w:spacing w:after="0"/>
        <w:rPr>
          <w:rFonts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4A4680B" wp14:editId="52383D7F">
                <wp:simplePos x="0" y="0"/>
                <wp:positionH relativeFrom="margin">
                  <wp:posOffset>1035685</wp:posOffset>
                </wp:positionH>
                <wp:positionV relativeFrom="paragraph">
                  <wp:posOffset>5080</wp:posOffset>
                </wp:positionV>
                <wp:extent cx="5619750" cy="246380"/>
                <wp:effectExtent l="0" t="0" r="0" b="1270"/>
                <wp:wrapNone/>
                <wp:docPr id="143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463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C6" w:rsidRPr="00771CEF" w:rsidRDefault="00D94DC6" w:rsidP="00D94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20. ULUSLARARASI RİTMİK CİMNASTİK ŞAMPİYO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680B" id="_x0000_s1034" type="#_x0000_t202" style="position:absolute;margin-left:81.55pt;margin-top:.4pt;width:442.5pt;height:19.4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" stroked="f">
                <v:fill r:id="rId10" o:title="" recolor="t" rotate="t" type="tile"/>
                <v:textbox>
                  <w:txbxContent>
                    <w:p w:rsidR="00D94DC6" w:rsidRPr="00771CEF" w:rsidRDefault="00D94DC6" w:rsidP="00D94D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20. ULUSLARARASI RİTMİK CİMNASTİK ŞAMPİYON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2A4"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9E6E67" wp14:editId="3DFE3CDC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676900" cy="600075"/>
                <wp:effectExtent l="0" t="0" r="0" b="9525"/>
                <wp:wrapNone/>
                <wp:docPr id="143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C6" w:rsidRPr="00771CEF" w:rsidRDefault="00D94DC6" w:rsidP="00D94DC6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Uluslararası Cimnastik 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Federasyonu Başkanlığının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2014 yılı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faaliyet programında yer alan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20. Uluslararası Ritmik Cimnastik Şampiyonası 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04 – 06 Temmuz 2014 tarihleri arasında  saat 10:00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’ da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ilimiz Halkapınar Spor Salonunda gerçekleştirilecektir.</w:t>
                            </w:r>
                          </w:p>
                          <w:p w:rsidR="00D94DC6" w:rsidRPr="00771CEF" w:rsidRDefault="00D94DC6" w:rsidP="00D94DC6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:rsidR="00D94DC6" w:rsidRPr="00FA48D2" w:rsidRDefault="00D94DC6" w:rsidP="00D94DC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6E67" id="_x0000_s1035" type="#_x0000_t202" style="position:absolute;margin-left:395.8pt;margin-top:22.15pt;width:447pt;height:47.2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" stroked="f">
                <v:textbox>
                  <w:txbxContent>
                    <w:p w:rsidR="00D94DC6" w:rsidRPr="00771CEF" w:rsidRDefault="00D94DC6" w:rsidP="00D94DC6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Uluslararası Cimnastik 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Federasyonu Başkanlığının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2014 yılı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faaliyet programında yer alan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20. Uluslararası Ritmik Cimnastik Şampiyonası 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04 – 06 Temmuz 2014 tarihleri arasında  saat 10:00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’ da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ilimiz Halkapınar Spor Salonunda gerçekleştirilecektir.</w:t>
                      </w:r>
                    </w:p>
                    <w:p w:rsidR="00D94DC6" w:rsidRPr="00771CEF" w:rsidRDefault="00D94DC6" w:rsidP="00D94DC6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8"/>
                          <w:szCs w:val="26"/>
                        </w:rPr>
                      </w:pPr>
                    </w:p>
                    <w:p w:rsidR="00D94DC6" w:rsidRPr="00FA48D2" w:rsidRDefault="00D94DC6" w:rsidP="00D94DC6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2A4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7A9D8527" wp14:editId="080A2733">
            <wp:extent cx="971550" cy="885507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12" cy="9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4" w:rsidRDefault="00B052A4" w:rsidP="00B052A4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456160" w:rsidRDefault="00456160" w:rsidP="00456160">
      <w:pPr>
        <w:spacing w:after="0"/>
        <w:rPr>
          <w:rFonts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36480F" wp14:editId="14773B99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895465" cy="1085850"/>
                <wp:effectExtent l="0" t="0" r="19685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65" cy="1085850"/>
                        </a:xfrm>
                        <a:prstGeom prst="round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D4991" id="Yuvarlatılmış Dikdörtgen 15" o:spid="_x0000_s1026" style="position:absolute;margin-left:0;margin-top:5pt;width:542.95pt;height:85.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" filled="f" strokeweight="2pt">
                <w10:wrap anchorx="margin"/>
              </v:roundrect>
            </w:pict>
          </mc:Fallback>
        </mc:AlternateContent>
      </w:r>
    </w:p>
    <w:p w:rsidR="00456160" w:rsidRDefault="00456160" w:rsidP="00456160">
      <w:pPr>
        <w:spacing w:after="0"/>
        <w:rPr>
          <w:rFonts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FA5E1A0" wp14:editId="69CD7CBB">
                <wp:simplePos x="0" y="0"/>
                <wp:positionH relativeFrom="margin">
                  <wp:posOffset>1092835</wp:posOffset>
                </wp:positionH>
                <wp:positionV relativeFrom="paragraph">
                  <wp:posOffset>15875</wp:posOffset>
                </wp:positionV>
                <wp:extent cx="5619750" cy="246380"/>
                <wp:effectExtent l="0" t="0" r="0" b="127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463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160" w:rsidRPr="00771CEF" w:rsidRDefault="00456160" w:rsidP="00456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TÜRKİYE YAZ ŞAMPİYONASI ÖN ELEME YARIŞ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E1A0" id="_x0000_s1036" type="#_x0000_t202" style="position:absolute;margin-left:86.05pt;margin-top:1.25pt;width:442.5pt;height:19.4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" stroked="f">
                <v:fill r:id="rId10" o:title="" recolor="t" rotate="t" type="tile"/>
                <v:textbox>
                  <w:txbxContent>
                    <w:p w:rsidR="00456160" w:rsidRPr="00771CEF" w:rsidRDefault="00456160" w:rsidP="004561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TÜRKİYE YAZ ŞAMPİYONASI ÖN ELEME YARIŞ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1FEC0" wp14:editId="7716E031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676900" cy="600075"/>
                <wp:effectExtent l="0" t="0" r="0" b="952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160" w:rsidRPr="00771CEF" w:rsidRDefault="00456160" w:rsidP="0045616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Yüzme İl Temsilciliğinin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2014 yılı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faaliyet programında yer alan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Türkiye Yaz Şampiyonası Ön Eleme Yarışları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 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04 – 06 Temmuz 2014 tarihleri arasında  saat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09:30’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da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ilimiz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Alsancak Atatürk Yüzme Havuzunda gerçekleştirilecektir.</w:t>
                            </w:r>
                          </w:p>
                          <w:p w:rsidR="00456160" w:rsidRPr="00771CEF" w:rsidRDefault="00456160" w:rsidP="0045616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:rsidR="00456160" w:rsidRPr="00FA48D2" w:rsidRDefault="00456160" w:rsidP="0045616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FEC0" id="_x0000_s1037" type="#_x0000_t202" style="position:absolute;margin-left:395.8pt;margin-top:22.3pt;width:447pt;height:47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" stroked="f">
                <v:textbox>
                  <w:txbxContent>
                    <w:p w:rsidR="00456160" w:rsidRPr="00771CEF" w:rsidRDefault="00456160" w:rsidP="0045616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Yüzme İl Temsilciliğinin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2014 yılı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faaliyet programında yer alan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Türkiye Yaz Şampiyonası Ön Eleme Yarışları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 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04 – 06 Temmuz 2014 tarihleri arasında  saat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09:30’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da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ilimiz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Alsancak Atatürk Yüzme Havuzunda gerçekleştirilecektir.</w:t>
                      </w:r>
                    </w:p>
                    <w:p w:rsidR="00456160" w:rsidRPr="00771CEF" w:rsidRDefault="00456160" w:rsidP="0045616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8"/>
                          <w:szCs w:val="26"/>
                        </w:rPr>
                      </w:pPr>
                    </w:p>
                    <w:p w:rsidR="00456160" w:rsidRPr="00FA48D2" w:rsidRDefault="00456160" w:rsidP="0045616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160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drawing>
          <wp:inline distT="0" distB="0" distL="0" distR="0" wp14:anchorId="13FF504F" wp14:editId="44B8B5AC">
            <wp:extent cx="942339" cy="692150"/>
            <wp:effectExtent l="0" t="0" r="0" b="0"/>
            <wp:docPr id="21" name="Resim 21" descr="https://encrypted-tbn1.gstatic.com/images?q=tbn:ANd9GcRuxmIDxqCFLhj5dArR6l9hV766rk5JjKT9HQJqR53jHxnJzma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uxmIDxqCFLhj5dArR6l9hV766rk5JjKT9HQJqR53jHxnJzma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3" cy="6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C6" w:rsidRDefault="00D94DC6" w:rsidP="00CB2F3C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B052A4" w:rsidRDefault="00B052A4" w:rsidP="00CB2F3C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B052A4" w:rsidRDefault="00B052A4" w:rsidP="00CB2F3C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B052A4" w:rsidRDefault="00B052A4" w:rsidP="00CB2F3C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B052A4" w:rsidRDefault="00B052A4" w:rsidP="00CB2F3C">
      <w:pPr>
        <w:spacing w:after="0"/>
        <w:jc w:val="center"/>
        <w:rPr>
          <w:rFonts w:cs="Times New Roman"/>
          <w:noProof/>
          <w:color w:val="000000"/>
          <w:sz w:val="17"/>
          <w:szCs w:val="17"/>
          <w:lang w:eastAsia="tr-TR"/>
        </w:rPr>
      </w:pPr>
    </w:p>
    <w:p w:rsidR="00683255" w:rsidRDefault="00CD39D8" w:rsidP="00CD39D8">
      <w:pPr>
        <w:tabs>
          <w:tab w:val="left" w:pos="4200"/>
        </w:tabs>
        <w:jc w:val="center"/>
        <w:rPr>
          <w:rFonts w:ascii="Arial" w:hAnsi="Arial" w:cs="Arial"/>
          <w:b/>
          <w:bCs/>
          <w:noProof/>
          <w:color w:val="E30A17"/>
          <w:sz w:val="4"/>
          <w:szCs w:val="4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561F410D" wp14:editId="080F6691">
            <wp:extent cx="2447925" cy="2873651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05" cy="2898984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D39D8" w:rsidRDefault="00CD39D8" w:rsidP="00CD39D8">
      <w:pPr>
        <w:tabs>
          <w:tab w:val="left" w:pos="4200"/>
        </w:tabs>
        <w:jc w:val="center"/>
        <w:rPr>
          <w:rFonts w:ascii="Arial" w:hAnsi="Arial" w:cs="Arial"/>
          <w:b/>
          <w:bCs/>
          <w:noProof/>
          <w:color w:val="E30A17"/>
          <w:sz w:val="4"/>
          <w:szCs w:val="4"/>
          <w:lang w:eastAsia="tr-TR"/>
        </w:rPr>
      </w:pPr>
    </w:p>
    <w:p w:rsidR="00CD39D8" w:rsidRPr="00CB2F3C" w:rsidRDefault="00CD39D8" w:rsidP="00CD39D8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CB2F3C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İZMİR GENÇLİK HİZMETLERİ VE SPOR İL MÜDÜRLÜĞÜ</w:t>
      </w:r>
    </w:p>
    <w:p w:rsidR="007E55B8" w:rsidRPr="00456160" w:rsidRDefault="00CD39D8" w:rsidP="00456160">
      <w:pPr>
        <w:tabs>
          <w:tab w:val="left" w:pos="4200"/>
        </w:tabs>
        <w:jc w:val="center"/>
        <w:rPr>
          <w:rFonts w:ascii="Arial" w:hAnsi="Arial" w:cs="Arial"/>
          <w:b/>
          <w:bCs/>
          <w:noProof/>
          <w:color w:val="E30A17"/>
          <w:sz w:val="4"/>
          <w:szCs w:val="4"/>
          <w:lang w:eastAsia="tr-TR"/>
        </w:rPr>
      </w:pPr>
      <w:r w:rsidRPr="00CB2F3C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2014</w:t>
      </w:r>
      <w:bookmarkStart w:id="0" w:name="_GoBack"/>
      <w:bookmarkEnd w:id="0"/>
    </w:p>
    <w:sectPr w:rsidR="007E55B8" w:rsidRPr="00456160" w:rsidSect="00711314">
      <w:headerReference w:type="default" r:id="rId21"/>
      <w:footerReference w:type="default" r:id="rId22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68" w:rsidRDefault="00814468" w:rsidP="008240E7">
      <w:pPr>
        <w:spacing w:after="0" w:line="240" w:lineRule="auto"/>
      </w:pPr>
      <w:r>
        <w:separator/>
      </w:r>
    </w:p>
  </w:endnote>
  <w:endnote w:type="continuationSeparator" w:id="0">
    <w:p w:rsidR="00814468" w:rsidRDefault="00814468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C6" w:rsidRDefault="00D94DC6" w:rsidP="00B8375E">
    <w:pPr>
      <w:pStyle w:val="Altbilgi"/>
      <w:pBdr>
        <w:top w:val="thinThickSmallGap" w:sz="24" w:space="0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5A4739B3" wp14:editId="797D79D7">
              <wp:simplePos x="0" y="0"/>
              <wp:positionH relativeFrom="column">
                <wp:posOffset>787208</wp:posOffset>
              </wp:positionH>
              <wp:positionV relativeFrom="paragraph">
                <wp:posOffset>86391</wp:posOffset>
              </wp:positionV>
              <wp:extent cx="4941300" cy="615950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4DC6" w:rsidRPr="00CB2F3C" w:rsidRDefault="00D94DC6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</w:pPr>
                          <w:r w:rsidRPr="00CB2F3C"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D94DC6" w:rsidRPr="00CB2F3C" w:rsidRDefault="00D94DC6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CB2F3C">
                              <w:rPr>
                                <w:rStyle w:val="Kpr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CB2F3C">
                            <w:rPr>
                              <w:rStyle w:val="Kpr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2F3C">
                            <w:rPr>
                              <w:rStyle w:val="Kpr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CB2F3C">
                            <w:rPr>
                              <w:rStyle w:val="Kpr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 w:rsidRPr="00CB2F3C">
                              <w:rPr>
                                <w:rStyle w:val="Kpr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D94DC6" w:rsidRPr="00CB2F3C" w:rsidRDefault="00D94DC6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</w:rPr>
                          </w:pPr>
                          <w:r w:rsidRPr="00CB2F3C">
                            <w:rPr>
                              <w:i/>
                              <w:color w:val="000000" w:themeColor="text1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39B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62pt;margin-top:6.8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" stroked="f" strokeweight="2pt">
              <v:fill r:id="rId4" o:title="" recolor="t" rotate="t" type="tile"/>
              <v:textbox>
                <w:txbxContent>
                  <w:p w:rsidR="00D94DC6" w:rsidRPr="00CB2F3C" w:rsidRDefault="00D94DC6" w:rsidP="007C14DE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0"/>
                      </w:rPr>
                    </w:pPr>
                    <w:r w:rsidRPr="00CB2F3C">
                      <w:rPr>
                        <w:b/>
                        <w:i/>
                        <w:color w:val="000000" w:themeColor="text1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D94DC6" w:rsidRPr="00CB2F3C" w:rsidRDefault="00D94DC6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000000" w:themeColor="text1"/>
                        <w:sz w:val="20"/>
                        <w:szCs w:val="20"/>
                      </w:rPr>
                    </w:pPr>
                    <w:hyperlink r:id="rId5" w:history="1">
                      <w:r w:rsidRPr="00CB2F3C">
                        <w:rPr>
                          <w:rStyle w:val="Kpr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CB2F3C">
                      <w:rPr>
                        <w:rStyle w:val="Kpr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CB2F3C">
                      <w:rPr>
                        <w:rStyle w:val="Kpr"/>
                        <w:b/>
                        <w:i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CB2F3C">
                      <w:rPr>
                        <w:rStyle w:val="Kpr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B2F3C">
                        <w:rPr>
                          <w:rStyle w:val="Kpr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D94DC6" w:rsidRPr="00CB2F3C" w:rsidRDefault="00D94DC6" w:rsidP="007C14DE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4"/>
                      </w:rPr>
                    </w:pPr>
                    <w:r w:rsidRPr="00CB2F3C">
                      <w:rPr>
                        <w:i/>
                        <w:color w:val="000000" w:themeColor="text1"/>
                      </w:rPr>
                      <w:t xml:space="preserve">Spor Servisi 2014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4DF0818E" wp14:editId="1EA6F5E3">
              <wp:simplePos x="0" y="0"/>
              <wp:positionH relativeFrom="rightMargin">
                <wp:posOffset>-1446403</wp:posOffset>
              </wp:positionH>
              <wp:positionV relativeFrom="page">
                <wp:posOffset>9885680</wp:posOffset>
              </wp:positionV>
              <wp:extent cx="361950" cy="342900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94DC6" w:rsidRPr="00CB2F3C" w:rsidRDefault="00D94DC6" w:rsidP="000A2C5A">
                          <w:pPr>
                            <w:rPr>
                              <w:rFonts w:ascii="Arial Unicode MS" w:eastAsia="Arial Unicode MS" w:hAnsi="Arial Unicode MS" w:cs="Arial Unicode MS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18"/>
                              </w:rPr>
                              <w:id w:val="206020144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CB2F3C">
                                <w:rPr>
                                  <w:rFonts w:ascii="Arial Unicode MS" w:eastAsia="Arial Unicode MS" w:hAnsi="Arial Unicode MS" w:cs="Arial Unicode MS"/>
                                  <w:color w:val="000000" w:themeColor="text1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CB2F3C">
                                <w:rPr>
                                  <w:rFonts w:ascii="Arial Unicode MS" w:eastAsia="Arial Unicode MS" w:hAnsi="Arial Unicode MS" w:cs="Arial Unicode MS"/>
                                  <w:color w:val="000000" w:themeColor="text1"/>
                                  <w:sz w:val="20"/>
                                  <w:szCs w:val="18"/>
                                </w:rPr>
                                <w:instrText>PAGE  \* MERGEFORMAT</w:instrText>
                              </w:r>
                              <w:r w:rsidRPr="00CB2F3C">
                                <w:rPr>
                                  <w:rFonts w:ascii="Arial Unicode MS" w:eastAsia="Arial Unicode MS" w:hAnsi="Arial Unicode MS" w:cs="Arial Unicode MS"/>
                                  <w:color w:val="000000" w:themeColor="text1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814468">
                                <w:rPr>
                                  <w:rFonts w:ascii="Arial Unicode MS" w:eastAsia="Arial Unicode MS" w:hAnsi="Arial Unicode MS" w:cs="Arial Unicode MS"/>
                                  <w:noProof/>
                                  <w:color w:val="000000" w:themeColor="text1"/>
                                  <w:sz w:val="20"/>
                                  <w:szCs w:val="18"/>
                                </w:rPr>
                                <w:t>1</w:t>
                              </w:r>
                              <w:r w:rsidRPr="00CB2F3C">
                                <w:rPr>
                                  <w:rFonts w:ascii="Arial Unicode MS" w:eastAsia="Arial Unicode MS" w:hAnsi="Arial Unicode MS" w:cs="Arial Unicode MS"/>
                                  <w:color w:val="000000" w:themeColor="text1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0818E" id="Dikdörtgen 43" o:spid="_x0000_s1040" style="position:absolute;left:0;text-align:left;margin-left:-113.9pt;margin-top:778.4pt;width:28.5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f6Her4AAAAA8BAAAPAAAAZHJzL2Rv&#10;d25yZXYueG1sTI9PT4QwEMXvJn6HZky8sS3E7RqWsvFPvOhJNGaPhY5AlraEFha/vePJvb2Z9/Lm&#10;N8VhtQNbcAq9dwrSjQCGrvGmd62Cz4+X5B5YiNoZPXiHCn4wwKG8vip0bvzZveNSxZZRiQu5VtDF&#10;OOach6ZDq8PGj+jI+/aT1ZHGqeVm0mcqtwPPhJDc6t7RhU6P+NRhc6pmq0CaxVTHtH6cT3dvUTx/&#10;yT42r0rd3qwPe2AR1/gfhj98QoeSmGo/OxPYoCDJsh2xR3K2W0mKMkm6E6Rq2smUFC8LfvlH+Qs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" o:allowincell="f" stroked="f">
              <v:fill r:id="rId4" o:title="" recolor="t" rotate="t" type="tile"/>
              <v:textbox>
                <w:txbxContent>
                  <w:p w:rsidR="00D94DC6" w:rsidRPr="00CB2F3C" w:rsidRDefault="00D94DC6" w:rsidP="000A2C5A">
                    <w:pPr>
                      <w:rPr>
                        <w:rFonts w:ascii="Arial Unicode MS" w:eastAsia="Arial Unicode MS" w:hAnsi="Arial Unicode MS" w:cs="Arial Unicode MS"/>
                        <w:color w:val="000000" w:themeColor="text1"/>
                        <w:sz w:val="16"/>
                        <w:szCs w:val="18"/>
                      </w:rPr>
                    </w:pPr>
                    <w:sdt>
                      <w:sdt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18"/>
                        </w:rPr>
                        <w:id w:val="2060201441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CB2F3C"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20"/>
                            <w:szCs w:val="18"/>
                          </w:rPr>
                          <w:fldChar w:fldCharType="begin"/>
                        </w:r>
                        <w:r w:rsidRPr="00CB2F3C"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20"/>
                            <w:szCs w:val="18"/>
                          </w:rPr>
                          <w:instrText>PAGE  \* MERGEFORMAT</w:instrText>
                        </w:r>
                        <w:r w:rsidRPr="00CB2F3C"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20"/>
                            <w:szCs w:val="18"/>
                          </w:rPr>
                          <w:fldChar w:fldCharType="separate"/>
                        </w:r>
                        <w:r w:rsidR="00814468">
                          <w:rPr>
                            <w:rFonts w:ascii="Arial Unicode MS" w:eastAsia="Arial Unicode MS" w:hAnsi="Arial Unicode MS" w:cs="Arial Unicode MS"/>
                            <w:noProof/>
                            <w:color w:val="000000" w:themeColor="text1"/>
                            <w:sz w:val="20"/>
                            <w:szCs w:val="18"/>
                          </w:rPr>
                          <w:t>1</w:t>
                        </w:r>
                        <w:r w:rsidRPr="00CB2F3C">
                          <w:rPr>
                            <w:rFonts w:ascii="Arial Unicode MS" w:eastAsia="Arial Unicode MS" w:hAnsi="Arial Unicode MS" w:cs="Arial Unicode MS"/>
                            <w:color w:val="000000" w:themeColor="text1"/>
                            <w:sz w:val="20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w:drawing>
        <wp:inline distT="0" distB="0" distL="0" distR="0" wp14:anchorId="301E5325" wp14:editId="16688F48">
          <wp:extent cx="505609" cy="571637"/>
          <wp:effectExtent l="0" t="0" r="889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09" cy="57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>
      <w:rPr>
        <w:noProof/>
        <w:lang w:eastAsia="tr-TR"/>
      </w:rPr>
      <w:t xml:space="preserve">             </w:t>
    </w:r>
    <w:r>
      <w:rPr>
        <w:color w:val="0000FF"/>
      </w:rPr>
      <w:fldChar w:fldCharType="begin"/>
    </w:r>
    <w:r>
      <w:rPr>
        <w:color w:val="0000FF"/>
      </w:rPr>
      <w:instrText xml:space="preserve"> INCLUDEPICTURE "http://www.izmirdefterdarligi.gov.tr/res/Site%20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45pt;height:44.55pt" o:button="t">
          <v:imagedata r:id="rId8" r:href="rId9"/>
        </v:shape>
      </w:pict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noProof/>
        <w:lang w:eastAsia="tr-TR"/>
      </w:rPr>
      <w:t xml:space="preserve">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D94DC6" w:rsidRPr="007B6E34" w:rsidRDefault="00D94DC6" w:rsidP="00B8375E">
    <w:pPr>
      <w:pStyle w:val="Altbilgi"/>
      <w:pBdr>
        <w:top w:val="thinThick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68" w:rsidRDefault="00814468" w:rsidP="008240E7">
      <w:pPr>
        <w:spacing w:after="0" w:line="240" w:lineRule="auto"/>
      </w:pPr>
      <w:r>
        <w:separator/>
      </w:r>
    </w:p>
  </w:footnote>
  <w:footnote w:type="continuationSeparator" w:id="0">
    <w:p w:rsidR="00814468" w:rsidRDefault="00814468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C6" w:rsidRDefault="00D94DC6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3B935" wp14:editId="29350BA2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57150" r="33020" b="508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4DC6" w:rsidRPr="00F011CA" w:rsidRDefault="00D94DC6" w:rsidP="008161A2">
                          <w:p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I:2</w:t>
                          </w:r>
                          <w:r w:rsidR="004B599F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14/27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Spor Haftalık Bülten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</w:t>
                          </w:r>
                          <w:r w:rsidR="004B599F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2 Temmuz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93B935" id="Yuvarlatılmış Dikdörtgen 5" o:spid="_x0000_s1038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" stroked="f" strokeweight="2pt">
              <v:fill r:id="rId2" o:title="" recolor="t" rotate="t" type="tile"/>
              <v:textbox>
                <w:txbxContent>
                  <w:p w:rsidR="00D94DC6" w:rsidRPr="00F011CA" w:rsidRDefault="00D94DC6" w:rsidP="008161A2">
                    <w:pP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AYI:2</w:t>
                    </w:r>
                    <w:r w:rsidR="004B599F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014/27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Spor Haftalık Bülten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</w:t>
                    </w: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</w:t>
                    </w:r>
                    <w:r w:rsidR="004B599F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02 Temmuz</w:t>
                    </w: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2014</w:t>
                    </w:r>
                  </w:p>
                </w:txbxContent>
              </v:textbox>
            </v:roundrect>
          </w:pict>
        </mc:Fallback>
      </mc:AlternateContent>
    </w:r>
  </w:p>
  <w:p w:rsidR="00D94DC6" w:rsidRDefault="00D94DC6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906DC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7516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5pt;height:11.45pt" o:bullet="t">
        <v:imagedata r:id="rId1" o:title="msoE55B"/>
      </v:shape>
    </w:pict>
  </w:numPicBullet>
  <w:numPicBullet w:numPicBulletId="1">
    <w:pict>
      <v:shape w14:anchorId="1F666BD0" id="_x0000_i1063" type="#_x0000_t75" style="width:2in;height:140.5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671"/>
    <w:rsid w:val="00092197"/>
    <w:rsid w:val="00092398"/>
    <w:rsid w:val="000944CF"/>
    <w:rsid w:val="00094F4C"/>
    <w:rsid w:val="000960C4"/>
    <w:rsid w:val="000967A1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ED7"/>
    <w:rsid w:val="000E39CB"/>
    <w:rsid w:val="000E456A"/>
    <w:rsid w:val="000E5396"/>
    <w:rsid w:val="000E5C9E"/>
    <w:rsid w:val="000E64C8"/>
    <w:rsid w:val="000E6EBE"/>
    <w:rsid w:val="000F0B81"/>
    <w:rsid w:val="000F10B0"/>
    <w:rsid w:val="000F24C8"/>
    <w:rsid w:val="000F2630"/>
    <w:rsid w:val="000F2887"/>
    <w:rsid w:val="000F2B6F"/>
    <w:rsid w:val="000F31D6"/>
    <w:rsid w:val="000F38F2"/>
    <w:rsid w:val="000F3A98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523"/>
    <w:rsid w:val="0011554E"/>
    <w:rsid w:val="001155EE"/>
    <w:rsid w:val="0011722A"/>
    <w:rsid w:val="00120C6C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6190"/>
    <w:rsid w:val="0024795C"/>
    <w:rsid w:val="00247EE0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22D6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0E6"/>
    <w:rsid w:val="002D43FA"/>
    <w:rsid w:val="002E01CE"/>
    <w:rsid w:val="002E0C55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176E7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160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3E5F"/>
    <w:rsid w:val="004974C2"/>
    <w:rsid w:val="004A0066"/>
    <w:rsid w:val="004A0316"/>
    <w:rsid w:val="004A1005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599F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757A"/>
    <w:rsid w:val="0054485F"/>
    <w:rsid w:val="00545FCF"/>
    <w:rsid w:val="005466EE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6F29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CBE"/>
    <w:rsid w:val="005E4EEF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BC2"/>
    <w:rsid w:val="00687012"/>
    <w:rsid w:val="00690891"/>
    <w:rsid w:val="00690BE5"/>
    <w:rsid w:val="00691541"/>
    <w:rsid w:val="00691FE0"/>
    <w:rsid w:val="00692499"/>
    <w:rsid w:val="00693151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F51"/>
    <w:rsid w:val="006F7FF2"/>
    <w:rsid w:val="00700126"/>
    <w:rsid w:val="00700361"/>
    <w:rsid w:val="00701D6D"/>
    <w:rsid w:val="00702194"/>
    <w:rsid w:val="00702577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D9B"/>
    <w:rsid w:val="00751EB8"/>
    <w:rsid w:val="0075247E"/>
    <w:rsid w:val="007529B5"/>
    <w:rsid w:val="00752F2C"/>
    <w:rsid w:val="00752F3C"/>
    <w:rsid w:val="0075366D"/>
    <w:rsid w:val="00753841"/>
    <w:rsid w:val="0075386A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A25"/>
    <w:rsid w:val="007E4A1B"/>
    <w:rsid w:val="007E55B8"/>
    <w:rsid w:val="007E55E5"/>
    <w:rsid w:val="007E5C49"/>
    <w:rsid w:val="007E6C39"/>
    <w:rsid w:val="007E6EA2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468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5F41"/>
    <w:rsid w:val="00857493"/>
    <w:rsid w:val="0086227A"/>
    <w:rsid w:val="00863170"/>
    <w:rsid w:val="00863933"/>
    <w:rsid w:val="00866333"/>
    <w:rsid w:val="0086687B"/>
    <w:rsid w:val="00870F0A"/>
    <w:rsid w:val="0087172E"/>
    <w:rsid w:val="00871D03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8E2"/>
    <w:rsid w:val="008A7210"/>
    <w:rsid w:val="008A798E"/>
    <w:rsid w:val="008A7E67"/>
    <w:rsid w:val="008B024C"/>
    <w:rsid w:val="008B178D"/>
    <w:rsid w:val="008B2915"/>
    <w:rsid w:val="008B2BD5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9D3"/>
    <w:rsid w:val="008F7756"/>
    <w:rsid w:val="008F7829"/>
    <w:rsid w:val="008F7C42"/>
    <w:rsid w:val="008F7E8C"/>
    <w:rsid w:val="00901039"/>
    <w:rsid w:val="00901053"/>
    <w:rsid w:val="00904C9B"/>
    <w:rsid w:val="00904D6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2DA1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17E8"/>
    <w:rsid w:val="009D28F2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1B72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50FE"/>
    <w:rsid w:val="00AE53F0"/>
    <w:rsid w:val="00AE53F1"/>
    <w:rsid w:val="00AE69EE"/>
    <w:rsid w:val="00AF18DB"/>
    <w:rsid w:val="00AF254E"/>
    <w:rsid w:val="00AF292D"/>
    <w:rsid w:val="00AF30FE"/>
    <w:rsid w:val="00AF4134"/>
    <w:rsid w:val="00AF6B43"/>
    <w:rsid w:val="00AF7079"/>
    <w:rsid w:val="00AF7C07"/>
    <w:rsid w:val="00B0103F"/>
    <w:rsid w:val="00B01962"/>
    <w:rsid w:val="00B03025"/>
    <w:rsid w:val="00B03EB2"/>
    <w:rsid w:val="00B047E5"/>
    <w:rsid w:val="00B04ADF"/>
    <w:rsid w:val="00B052A4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D62"/>
    <w:rsid w:val="00BF5F43"/>
    <w:rsid w:val="00BF73AB"/>
    <w:rsid w:val="00BF7E5E"/>
    <w:rsid w:val="00C033B4"/>
    <w:rsid w:val="00C03879"/>
    <w:rsid w:val="00C03A9A"/>
    <w:rsid w:val="00C03BF7"/>
    <w:rsid w:val="00C052E6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88"/>
    <w:rsid w:val="00C806C8"/>
    <w:rsid w:val="00C813E8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3C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9D8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D5A"/>
    <w:rsid w:val="00D13EF6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3509"/>
    <w:rsid w:val="00D33B93"/>
    <w:rsid w:val="00D364E5"/>
    <w:rsid w:val="00D377D4"/>
    <w:rsid w:val="00D4035A"/>
    <w:rsid w:val="00D413A9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902E8"/>
    <w:rsid w:val="00D908A8"/>
    <w:rsid w:val="00D90A8A"/>
    <w:rsid w:val="00D91228"/>
    <w:rsid w:val="00D92252"/>
    <w:rsid w:val="00D936A8"/>
    <w:rsid w:val="00D943C2"/>
    <w:rsid w:val="00D94DC6"/>
    <w:rsid w:val="00D95563"/>
    <w:rsid w:val="00D965A0"/>
    <w:rsid w:val="00D975B2"/>
    <w:rsid w:val="00DA276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1964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3977"/>
    <w:rsid w:val="00EF3C3F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C0D"/>
    <w:rsid w:val="00F307E4"/>
    <w:rsid w:val="00F30C2C"/>
    <w:rsid w:val="00F34173"/>
    <w:rsid w:val="00F357B6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4662"/>
    <w:rsid w:val="00F46129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C2"/>
    <w:rsid w:val="00F66B40"/>
    <w:rsid w:val="00F67B15"/>
    <w:rsid w:val="00F7075B"/>
    <w:rsid w:val="00F73B3E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7AEF"/>
    <w:rsid w:val="00FB7EE7"/>
    <w:rsid w:val="00FC1FCC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22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19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google.com.tr/url?sa=i&amp;rct=j&amp;q=&amp;esrc=s&amp;frm=1&amp;source=images&amp;cd=&amp;cad=rja&amp;uact=8&amp;docid=pnZAgfd4MkQiyM&amp;tbnid=d5cF5_krGBaSTM:&amp;ved=0CAUQjRw&amp;url=http%3A%2F%2Fwww.sporx.com%2Fdigersporlar%2Fyuzme%2F11-dunya-kisa-kulvar-sampiyonasi-istanbulda-basliyorSXHBQ303844SXQ&amp;ei=lLezU6uxJcWFOL7dgegJ&amp;bvm=bv.70138588,d.d2k&amp;psig=AFQjCNF4slLVMusL-4D3B7WuupIqYzO6eQ&amp;ust=140437321555135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t%C3%BCrk+bayrakl%C4%B1+atat%C3%BCrk+foto%C4%9Fraflar%C4%B1&amp;source=images&amp;cd=&amp;cad=rja&amp;docid=OadPiCqQSngXxM&amp;tbnid=mzeku92ZBL7nqM:&amp;ved=0CAUQjRw&amp;url=https://www.facebook.com/guclu.ordu.guclu.turkiye&amp;ei=TAeLUuvaIMrUtAaDu4DoCg&amp;bvm=bv.56643336,d.bGE&amp;psig=AFQjCNGBEkq0wbSlIBnlbyFOopSf-jDlAg&amp;ust=1384929355795069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url?sa=i&amp;rct=j&amp;q=&amp;esrc=s&amp;frm=1&amp;source=images&amp;cd=&amp;cad=rja&amp;uact=8&amp;docid=1O9L-mGRDWry7M&amp;tbnid=vVk58kdRwAAC-M:&amp;ved=0CAUQjRw&amp;url=http://www.birikisatir.com/tag/18-mart-canakkale-zaferi/&amp;ei=AoEdU-y6K4vKtAacooGgBw&amp;bvm=bv.62578216,d.bGQ&amp;psig=AFQjCNGVJzUEGvmzq0pJPl5EgrbTWgAN5w&amp;ust=139452848838509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0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mailto:izmirghsimspor@gmail.com" TargetMode="External"/><Relationship Id="rId7" Type="http://schemas.openxmlformats.org/officeDocument/2006/relationships/image" Target="media/image12.png"/><Relationship Id="rId2" Type="http://schemas.openxmlformats.org/officeDocument/2006/relationships/hyperlink" Target="http://izmir.gsb.gov.tr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izmirghsimspor@gmail.com" TargetMode="External"/><Relationship Id="rId5" Type="http://schemas.openxmlformats.org/officeDocument/2006/relationships/hyperlink" Target="http://izmir.gsb.gov.tr" TargetMode="External"/><Relationship Id="rId4" Type="http://schemas.openxmlformats.org/officeDocument/2006/relationships/image" Target="media/image4.jpeg"/><Relationship Id="rId9" Type="http://schemas.openxmlformats.org/officeDocument/2006/relationships/image" Target="http://www.izmirdefterdarligi.gov.tr/res/Site%20Alt%C4%B1/izmir_logo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9485-246F-440C-928E-4632F9F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7</cp:revision>
  <cp:lastPrinted>2014-07-02T07:47:00Z</cp:lastPrinted>
  <dcterms:created xsi:type="dcterms:W3CDTF">2014-06-19T08:00:00Z</dcterms:created>
  <dcterms:modified xsi:type="dcterms:W3CDTF">2014-07-02T07:47:00Z</dcterms:modified>
</cp:coreProperties>
</file>